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C2" w:rsidRPr="00AF71E6" w:rsidRDefault="00FB7A61" w:rsidP="008B1BC2">
      <w:pPr>
        <w:pStyle w:val="a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F71E6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8B1BC2" w:rsidRPr="00AF71E6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8B1BC2" w:rsidRPr="00AF71E6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B1BC2" w:rsidRPr="00AF71E6" w:rsidRDefault="008B1BC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AF71E6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B1BC2" w:rsidRPr="00AF71E6" w:rsidRDefault="005A219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AF71E6">
        <w:rPr>
          <w:rFonts w:ascii="Times New Roman" w:hAnsi="Times New Roman" w:cs="Times New Roman"/>
          <w:sz w:val="26"/>
          <w:szCs w:val="26"/>
        </w:rPr>
        <w:t>Бейский</w:t>
      </w:r>
      <w:r w:rsidR="008B1BC2" w:rsidRPr="00AF71E6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8B1BC2" w:rsidRPr="00AF71E6" w:rsidRDefault="008B1BC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AF71E6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AF71E6" w:rsidRPr="00AF71E6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AF71E6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B1BC2" w:rsidRDefault="008B1BC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AF71E6" w:rsidRPr="00AF71E6" w:rsidRDefault="00AF71E6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8B1BC2" w:rsidRPr="00AF71E6" w:rsidRDefault="00EF1670" w:rsidP="008B1BC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</w:t>
      </w:r>
      <w:r w:rsidR="008B1BC2" w:rsidRPr="00AF71E6">
        <w:rPr>
          <w:rFonts w:ascii="Times New Roman" w:hAnsi="Times New Roman" w:cs="Times New Roman"/>
          <w:b/>
          <w:sz w:val="26"/>
          <w:szCs w:val="26"/>
        </w:rPr>
        <w:t>Е</w:t>
      </w:r>
    </w:p>
    <w:p w:rsidR="008B1BC2" w:rsidRPr="00AF71E6" w:rsidRDefault="008B1BC2" w:rsidP="008B1BC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B1BC2" w:rsidRPr="00AF71E6" w:rsidRDefault="008B1BC2" w:rsidP="008B1BC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B1BC2" w:rsidRPr="00963548" w:rsidRDefault="00FF2574" w:rsidP="008B1BC2">
      <w:pPr>
        <w:pStyle w:val="a9"/>
        <w:rPr>
          <w:rFonts w:ascii="Times New Roman" w:hAnsi="Times New Roman" w:cs="Times New Roman"/>
          <w:sz w:val="26"/>
          <w:szCs w:val="26"/>
        </w:rPr>
      </w:pPr>
      <w:r w:rsidRPr="00AF71E6">
        <w:rPr>
          <w:rFonts w:ascii="Times New Roman" w:hAnsi="Times New Roman" w:cs="Times New Roman"/>
          <w:sz w:val="26"/>
          <w:szCs w:val="26"/>
        </w:rPr>
        <w:t xml:space="preserve"> </w:t>
      </w:r>
      <w:r w:rsidR="00DA0F91">
        <w:rPr>
          <w:rFonts w:ascii="Times New Roman" w:hAnsi="Times New Roman" w:cs="Times New Roman"/>
          <w:sz w:val="26"/>
          <w:szCs w:val="26"/>
        </w:rPr>
        <w:t>от «</w:t>
      </w:r>
      <w:r w:rsidR="00DA0F91" w:rsidRPr="00963548">
        <w:rPr>
          <w:rFonts w:ascii="Times New Roman" w:hAnsi="Times New Roman" w:cs="Times New Roman"/>
          <w:sz w:val="26"/>
          <w:szCs w:val="26"/>
        </w:rPr>
        <w:t>25</w:t>
      </w:r>
      <w:r w:rsidR="00AF71E6">
        <w:rPr>
          <w:rFonts w:ascii="Times New Roman" w:hAnsi="Times New Roman" w:cs="Times New Roman"/>
          <w:sz w:val="26"/>
          <w:szCs w:val="26"/>
        </w:rPr>
        <w:t>»</w:t>
      </w:r>
      <w:r w:rsidR="00EF1670">
        <w:rPr>
          <w:rFonts w:ascii="Times New Roman" w:hAnsi="Times New Roman" w:cs="Times New Roman"/>
          <w:sz w:val="26"/>
          <w:szCs w:val="26"/>
        </w:rPr>
        <w:t xml:space="preserve"> </w:t>
      </w:r>
      <w:r w:rsidR="00BB4474">
        <w:rPr>
          <w:rFonts w:ascii="Times New Roman" w:hAnsi="Times New Roman" w:cs="Times New Roman"/>
          <w:sz w:val="26"/>
          <w:szCs w:val="26"/>
        </w:rPr>
        <w:t>февраля</w:t>
      </w:r>
      <w:r w:rsidR="00AF71E6">
        <w:rPr>
          <w:rFonts w:ascii="Times New Roman" w:hAnsi="Times New Roman" w:cs="Times New Roman"/>
          <w:sz w:val="26"/>
          <w:szCs w:val="26"/>
        </w:rPr>
        <w:t xml:space="preserve"> 20</w:t>
      </w:r>
      <w:r w:rsidR="00EF1670">
        <w:rPr>
          <w:rFonts w:ascii="Times New Roman" w:hAnsi="Times New Roman" w:cs="Times New Roman"/>
          <w:sz w:val="26"/>
          <w:szCs w:val="26"/>
        </w:rPr>
        <w:t>22</w:t>
      </w:r>
      <w:r w:rsidR="00AF71E6">
        <w:rPr>
          <w:rFonts w:ascii="Times New Roman" w:hAnsi="Times New Roman" w:cs="Times New Roman"/>
          <w:sz w:val="26"/>
          <w:szCs w:val="26"/>
        </w:rPr>
        <w:t xml:space="preserve"> г.</w:t>
      </w:r>
      <w:r w:rsidR="008B1BC2" w:rsidRPr="00AF71E6">
        <w:rPr>
          <w:rFonts w:ascii="Times New Roman" w:hAnsi="Times New Roman" w:cs="Times New Roman"/>
          <w:sz w:val="26"/>
          <w:szCs w:val="26"/>
        </w:rPr>
        <w:t xml:space="preserve"> </w:t>
      </w:r>
      <w:r w:rsidR="00681727" w:rsidRPr="00AF71E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1BC2" w:rsidRPr="00AF71E6">
        <w:rPr>
          <w:rFonts w:ascii="Times New Roman" w:hAnsi="Times New Roman" w:cs="Times New Roman"/>
          <w:sz w:val="26"/>
          <w:szCs w:val="26"/>
        </w:rPr>
        <w:t xml:space="preserve"> </w:t>
      </w:r>
      <w:r w:rsidR="00BB4474">
        <w:rPr>
          <w:rFonts w:ascii="Times New Roman" w:hAnsi="Times New Roman" w:cs="Times New Roman"/>
          <w:sz w:val="26"/>
          <w:szCs w:val="26"/>
        </w:rPr>
        <w:t xml:space="preserve"> </w:t>
      </w:r>
      <w:r w:rsidR="00AF71E6">
        <w:rPr>
          <w:rFonts w:ascii="Times New Roman" w:hAnsi="Times New Roman" w:cs="Times New Roman"/>
          <w:sz w:val="26"/>
          <w:szCs w:val="26"/>
        </w:rPr>
        <w:t>с</w:t>
      </w:r>
      <w:r w:rsidR="00AF76AC" w:rsidRPr="00AF71E6">
        <w:rPr>
          <w:rFonts w:ascii="Times New Roman" w:hAnsi="Times New Roman" w:cs="Times New Roman"/>
          <w:sz w:val="26"/>
          <w:szCs w:val="26"/>
        </w:rPr>
        <w:t>. Большой Монок</w:t>
      </w:r>
      <w:r w:rsidRPr="00AF71E6">
        <w:rPr>
          <w:rFonts w:ascii="Times New Roman" w:hAnsi="Times New Roman" w:cs="Times New Roman"/>
          <w:sz w:val="26"/>
          <w:szCs w:val="26"/>
        </w:rPr>
        <w:t xml:space="preserve">      </w:t>
      </w:r>
      <w:r w:rsidR="00901EFB" w:rsidRPr="00AF71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81727" w:rsidRPr="00AF71E6">
        <w:rPr>
          <w:rFonts w:ascii="Times New Roman" w:hAnsi="Times New Roman" w:cs="Times New Roman"/>
          <w:sz w:val="26"/>
          <w:szCs w:val="26"/>
        </w:rPr>
        <w:t xml:space="preserve">    </w:t>
      </w:r>
      <w:r w:rsidR="00AF71E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B4474">
        <w:rPr>
          <w:rFonts w:ascii="Times New Roman" w:hAnsi="Times New Roman" w:cs="Times New Roman"/>
          <w:sz w:val="26"/>
          <w:szCs w:val="26"/>
        </w:rPr>
        <w:t xml:space="preserve">   </w:t>
      </w:r>
      <w:r w:rsidRPr="00AF71E6">
        <w:rPr>
          <w:rFonts w:ascii="Times New Roman" w:hAnsi="Times New Roman" w:cs="Times New Roman"/>
          <w:sz w:val="26"/>
          <w:szCs w:val="26"/>
        </w:rPr>
        <w:t xml:space="preserve">№  </w:t>
      </w:r>
      <w:r w:rsidR="00DA0F91" w:rsidRPr="00963548">
        <w:rPr>
          <w:rFonts w:ascii="Times New Roman" w:hAnsi="Times New Roman" w:cs="Times New Roman"/>
          <w:b/>
          <w:sz w:val="26"/>
          <w:szCs w:val="26"/>
        </w:rPr>
        <w:t>65</w:t>
      </w:r>
    </w:p>
    <w:p w:rsidR="00CF71AF" w:rsidRPr="00AF71E6" w:rsidRDefault="00CF71AF" w:rsidP="008B1BC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5066B" w:rsidRPr="00AF71E6" w:rsidRDefault="0085066B" w:rsidP="00AF71E6">
      <w:pPr>
        <w:pStyle w:val="a9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CF71AF" w:rsidRPr="00AF71E6" w:rsidRDefault="00EF1670" w:rsidP="00BB4474">
      <w:pPr>
        <w:pStyle w:val="a3"/>
        <w:ind w:right="524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ложение</w:t>
      </w:r>
      <w:r w:rsidR="00E10D11" w:rsidRPr="00E10D11">
        <w:rPr>
          <w:b/>
          <w:sz w:val="26"/>
          <w:szCs w:val="26"/>
        </w:rPr>
        <w:t xml:space="preserve"> </w:t>
      </w:r>
      <w:r w:rsidR="00E10D11">
        <w:rPr>
          <w:b/>
          <w:sz w:val="26"/>
          <w:szCs w:val="26"/>
        </w:rPr>
        <w:t>решению Совета депутатов Большемонокского сельсовета от 1</w:t>
      </w:r>
      <w:r w:rsidR="00BB4474">
        <w:rPr>
          <w:b/>
          <w:sz w:val="26"/>
          <w:szCs w:val="26"/>
        </w:rPr>
        <w:t>1</w:t>
      </w:r>
      <w:r w:rsidR="00E10D11">
        <w:rPr>
          <w:b/>
          <w:sz w:val="26"/>
          <w:szCs w:val="26"/>
        </w:rPr>
        <w:t>.</w:t>
      </w:r>
      <w:r w:rsidR="00BB4474">
        <w:rPr>
          <w:b/>
          <w:sz w:val="26"/>
          <w:szCs w:val="26"/>
        </w:rPr>
        <w:t>03</w:t>
      </w:r>
      <w:r w:rsidR="00E10D11">
        <w:rPr>
          <w:b/>
          <w:sz w:val="26"/>
          <w:szCs w:val="26"/>
        </w:rPr>
        <w:t>.201</w:t>
      </w:r>
      <w:r w:rsidR="00BB4474">
        <w:rPr>
          <w:b/>
          <w:sz w:val="26"/>
          <w:szCs w:val="26"/>
        </w:rPr>
        <w:t>6</w:t>
      </w:r>
      <w:r w:rsidR="00E10D11">
        <w:rPr>
          <w:b/>
          <w:sz w:val="26"/>
          <w:szCs w:val="26"/>
        </w:rPr>
        <w:t xml:space="preserve"> № </w:t>
      </w:r>
      <w:r w:rsidR="00BB4474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 xml:space="preserve"> </w:t>
      </w:r>
      <w:r w:rsidR="00E10D11">
        <w:rPr>
          <w:b/>
          <w:sz w:val="26"/>
          <w:szCs w:val="26"/>
        </w:rPr>
        <w:t>«</w:t>
      </w:r>
      <w:r w:rsidR="00CF71AF" w:rsidRPr="00AF71E6">
        <w:rPr>
          <w:b/>
          <w:sz w:val="26"/>
          <w:szCs w:val="26"/>
        </w:rPr>
        <w:t>О</w:t>
      </w:r>
      <w:r w:rsidR="00BB4474">
        <w:rPr>
          <w:b/>
          <w:sz w:val="26"/>
          <w:szCs w:val="26"/>
        </w:rPr>
        <w:t xml:space="preserve">б </w:t>
      </w:r>
      <w:r w:rsidR="00773506" w:rsidRPr="00AF71E6">
        <w:rPr>
          <w:b/>
          <w:sz w:val="26"/>
          <w:szCs w:val="26"/>
        </w:rPr>
        <w:t xml:space="preserve">утверждении  </w:t>
      </w:r>
      <w:r w:rsidR="00AF71E6">
        <w:rPr>
          <w:b/>
          <w:sz w:val="26"/>
          <w:szCs w:val="26"/>
        </w:rPr>
        <w:t xml:space="preserve"> </w:t>
      </w:r>
      <w:r w:rsidR="00773506" w:rsidRPr="00AF71E6">
        <w:rPr>
          <w:b/>
          <w:sz w:val="26"/>
          <w:szCs w:val="26"/>
        </w:rPr>
        <w:t>Положения</w:t>
      </w:r>
      <w:r w:rsidR="00CF71AF" w:rsidRPr="00AF71E6">
        <w:rPr>
          <w:b/>
          <w:sz w:val="26"/>
          <w:szCs w:val="26"/>
        </w:rPr>
        <w:t xml:space="preserve"> </w:t>
      </w:r>
      <w:r w:rsidR="00BB4474">
        <w:rPr>
          <w:b/>
          <w:sz w:val="26"/>
          <w:szCs w:val="26"/>
        </w:rPr>
        <w:t>о проведении аттестации муниципальных служащих органов местного самоуправления муниципального образования Большемонокский сельсовет</w:t>
      </w:r>
      <w:r w:rsidR="00773506" w:rsidRPr="00AF71E6">
        <w:rPr>
          <w:b/>
          <w:sz w:val="26"/>
          <w:szCs w:val="26"/>
        </w:rPr>
        <w:t>»</w:t>
      </w:r>
    </w:p>
    <w:p w:rsidR="00CF71AF" w:rsidRPr="00AF71E6" w:rsidRDefault="00CF71AF" w:rsidP="00AF71E6">
      <w:pPr>
        <w:pStyle w:val="a9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E10D11" w:rsidRDefault="00E10D11" w:rsidP="008B1BC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10D11" w:rsidRPr="00BB4474" w:rsidRDefault="00E10D11" w:rsidP="00BB4474">
      <w:pPr>
        <w:pStyle w:val="1"/>
        <w:ind w:firstLine="708"/>
        <w:jc w:val="both"/>
      </w:pPr>
      <w:r>
        <w:rPr>
          <w:sz w:val="26"/>
          <w:szCs w:val="26"/>
        </w:rPr>
        <w:t xml:space="preserve">В соответствии </w:t>
      </w:r>
      <w:r w:rsidR="00BB4474" w:rsidRPr="00BB4474">
        <w:rPr>
          <w:sz w:val="26"/>
          <w:szCs w:val="26"/>
        </w:rPr>
        <w:t>с законом Республики Хакасия от 12 декабря 2016 № 104-ЗРХ "О внесении изменений в закон Республики Хакасия «О муниципальн</w:t>
      </w:r>
      <w:r w:rsidR="00BB4474">
        <w:rPr>
          <w:sz w:val="26"/>
          <w:szCs w:val="26"/>
        </w:rPr>
        <w:t xml:space="preserve">ой службе в Республике Хакасия», </w:t>
      </w:r>
      <w:r>
        <w:rPr>
          <w:sz w:val="26"/>
          <w:szCs w:val="26"/>
        </w:rPr>
        <w:t xml:space="preserve">рассмотрев протест прокурора Бейского района от </w:t>
      </w:r>
      <w:r w:rsidR="00BB4474">
        <w:rPr>
          <w:sz w:val="26"/>
          <w:szCs w:val="26"/>
        </w:rPr>
        <w:t>15</w:t>
      </w:r>
      <w:r>
        <w:rPr>
          <w:sz w:val="26"/>
          <w:szCs w:val="26"/>
        </w:rPr>
        <w:t xml:space="preserve">.02.2022 № 7-2-2022, </w:t>
      </w:r>
      <w:r w:rsidR="00BB44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ствуясь ст. 14 </w:t>
      </w:r>
      <w:r w:rsidR="008B1BC2" w:rsidRPr="00AF71E6">
        <w:rPr>
          <w:sz w:val="26"/>
          <w:szCs w:val="26"/>
        </w:rPr>
        <w:t xml:space="preserve">Устава муниципального образования </w:t>
      </w:r>
      <w:r w:rsidR="00AF76AC" w:rsidRPr="00AF71E6">
        <w:rPr>
          <w:sz w:val="26"/>
          <w:szCs w:val="26"/>
        </w:rPr>
        <w:t>Большемонокский</w:t>
      </w:r>
      <w:r w:rsidR="00681727" w:rsidRPr="00AF71E6">
        <w:rPr>
          <w:sz w:val="26"/>
          <w:szCs w:val="26"/>
        </w:rPr>
        <w:t xml:space="preserve"> </w:t>
      </w:r>
      <w:r w:rsidR="008B1BC2" w:rsidRPr="00AF71E6">
        <w:rPr>
          <w:sz w:val="26"/>
          <w:szCs w:val="26"/>
        </w:rPr>
        <w:t xml:space="preserve">сельсовет, </w:t>
      </w:r>
      <w:r w:rsidR="008B1BC2" w:rsidRPr="00E10D11">
        <w:rPr>
          <w:b/>
          <w:sz w:val="26"/>
          <w:szCs w:val="26"/>
        </w:rPr>
        <w:t xml:space="preserve">Совет депутатов </w:t>
      </w:r>
      <w:r w:rsidR="00AF76AC" w:rsidRPr="00E10D11">
        <w:rPr>
          <w:b/>
          <w:sz w:val="26"/>
          <w:szCs w:val="26"/>
        </w:rPr>
        <w:t>Большемонокского</w:t>
      </w:r>
      <w:r w:rsidR="008B1BC2" w:rsidRPr="00E10D11">
        <w:rPr>
          <w:b/>
          <w:sz w:val="26"/>
          <w:szCs w:val="26"/>
        </w:rPr>
        <w:t xml:space="preserve"> сельсовета </w:t>
      </w:r>
    </w:p>
    <w:p w:rsidR="00E10D11" w:rsidRPr="00E10D11" w:rsidRDefault="00E10D11" w:rsidP="008B1BC2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1BC2" w:rsidRPr="00E10D11" w:rsidRDefault="008B1BC2" w:rsidP="00E10D11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D1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F71AF" w:rsidRPr="00AF71E6" w:rsidRDefault="00CF71AF" w:rsidP="008B1BC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10D11" w:rsidRPr="00E10D11" w:rsidRDefault="00E10D11" w:rsidP="00E10D11">
      <w:pPr>
        <w:pStyle w:val="a3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Pr="00E10D11">
        <w:rPr>
          <w:sz w:val="26"/>
          <w:szCs w:val="26"/>
        </w:rPr>
        <w:t xml:space="preserve">Приложение </w:t>
      </w:r>
      <w:r w:rsidR="00BB4474">
        <w:rPr>
          <w:sz w:val="26"/>
          <w:szCs w:val="26"/>
        </w:rPr>
        <w:t xml:space="preserve">к </w:t>
      </w:r>
      <w:r w:rsidRPr="00E10D11">
        <w:rPr>
          <w:sz w:val="26"/>
          <w:szCs w:val="26"/>
        </w:rPr>
        <w:t>решению Совета депутатов Большемонокского сельсовета от 1</w:t>
      </w:r>
      <w:r w:rsidR="00BB4474">
        <w:rPr>
          <w:sz w:val="26"/>
          <w:szCs w:val="26"/>
        </w:rPr>
        <w:t>1</w:t>
      </w:r>
      <w:r w:rsidRPr="00E10D11">
        <w:rPr>
          <w:sz w:val="26"/>
          <w:szCs w:val="26"/>
        </w:rPr>
        <w:t>.</w:t>
      </w:r>
      <w:r w:rsidR="00BB4474">
        <w:rPr>
          <w:sz w:val="26"/>
          <w:szCs w:val="26"/>
        </w:rPr>
        <w:t>03</w:t>
      </w:r>
      <w:r w:rsidRPr="00E10D11">
        <w:rPr>
          <w:sz w:val="26"/>
          <w:szCs w:val="26"/>
        </w:rPr>
        <w:t>.201</w:t>
      </w:r>
      <w:r w:rsidR="00BB4474">
        <w:rPr>
          <w:sz w:val="26"/>
          <w:szCs w:val="26"/>
        </w:rPr>
        <w:t>6</w:t>
      </w:r>
      <w:r w:rsidRPr="00E10D11">
        <w:rPr>
          <w:sz w:val="26"/>
          <w:szCs w:val="26"/>
        </w:rPr>
        <w:t xml:space="preserve"> № </w:t>
      </w:r>
      <w:r w:rsidR="00BB4474">
        <w:rPr>
          <w:sz w:val="26"/>
          <w:szCs w:val="26"/>
        </w:rPr>
        <w:t>25</w:t>
      </w:r>
      <w:r w:rsidRPr="00E10D11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б утверждении </w:t>
      </w:r>
      <w:r w:rsidRPr="00E10D11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о </w:t>
      </w:r>
      <w:r w:rsidR="00BB4474">
        <w:rPr>
          <w:sz w:val="26"/>
          <w:szCs w:val="26"/>
        </w:rPr>
        <w:t>проведении аттестации муниципальных служащих органов местного самоуправления муниципального образования Большемонокский сельсовет</w:t>
      </w:r>
      <w:r w:rsidRPr="00E10D11">
        <w:rPr>
          <w:sz w:val="26"/>
          <w:szCs w:val="26"/>
        </w:rPr>
        <w:t>»</w:t>
      </w:r>
      <w:r>
        <w:rPr>
          <w:sz w:val="26"/>
          <w:szCs w:val="26"/>
        </w:rPr>
        <w:t xml:space="preserve"> следующие изменения:</w:t>
      </w:r>
    </w:p>
    <w:p w:rsidR="00CF71AF" w:rsidRDefault="00E10D11" w:rsidP="00E10D1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B4474">
        <w:rPr>
          <w:rFonts w:ascii="Times New Roman" w:hAnsi="Times New Roman" w:cs="Times New Roman"/>
          <w:b/>
          <w:sz w:val="26"/>
          <w:szCs w:val="26"/>
        </w:rPr>
        <w:t>Пункт 3</w:t>
      </w:r>
      <w:r w:rsidR="00690392">
        <w:rPr>
          <w:rFonts w:ascii="Times New Roman" w:hAnsi="Times New Roman" w:cs="Times New Roman"/>
          <w:sz w:val="26"/>
          <w:szCs w:val="26"/>
        </w:rPr>
        <w:t xml:space="preserve"> добавить подпунктом </w:t>
      </w:r>
      <w:r w:rsidR="00BB4474">
        <w:rPr>
          <w:rFonts w:ascii="Times New Roman" w:hAnsi="Times New Roman" w:cs="Times New Roman"/>
          <w:sz w:val="26"/>
          <w:szCs w:val="26"/>
        </w:rPr>
        <w:t xml:space="preserve">6 </w:t>
      </w:r>
      <w:r w:rsidR="00690392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BA2AAB" w:rsidRDefault="00BB4474" w:rsidP="00BA2AA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) в течение года после сдачи квалификационного экзамена</w:t>
      </w:r>
      <w:r w:rsidR="00690392" w:rsidRPr="00690392">
        <w:rPr>
          <w:rFonts w:ascii="Times New Roman" w:hAnsi="Times New Roman" w:cs="Times New Roman"/>
          <w:sz w:val="26"/>
          <w:szCs w:val="26"/>
        </w:rPr>
        <w:t>.»</w:t>
      </w:r>
      <w:r w:rsidR="00BA2AAB">
        <w:rPr>
          <w:rFonts w:ascii="Times New Roman" w:hAnsi="Times New Roman" w:cs="Times New Roman"/>
          <w:sz w:val="26"/>
          <w:szCs w:val="26"/>
        </w:rPr>
        <w:t>.</w:t>
      </w:r>
    </w:p>
    <w:p w:rsidR="00E10D11" w:rsidRPr="00E10D11" w:rsidRDefault="00E10D11" w:rsidP="00E10D11">
      <w:pPr>
        <w:pStyle w:val="ab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10D11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 (обнародования).</w:t>
      </w:r>
    </w:p>
    <w:p w:rsidR="008B1BC2" w:rsidRPr="00AF71E6" w:rsidRDefault="008B1BC2" w:rsidP="008B1BC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B1BC2" w:rsidRPr="00AF71E6" w:rsidRDefault="008B1BC2" w:rsidP="00BA2AA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F71E6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F76AC" w:rsidRPr="00AF71E6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AF71E6">
        <w:rPr>
          <w:rFonts w:ascii="Times New Roman" w:hAnsi="Times New Roman" w:cs="Times New Roman"/>
          <w:sz w:val="26"/>
          <w:szCs w:val="26"/>
        </w:rPr>
        <w:t xml:space="preserve"> сельсовета                             </w:t>
      </w:r>
      <w:r w:rsidR="00AF76AC" w:rsidRPr="00AF71E6">
        <w:rPr>
          <w:rFonts w:ascii="Times New Roman" w:hAnsi="Times New Roman" w:cs="Times New Roman"/>
          <w:sz w:val="26"/>
          <w:szCs w:val="26"/>
        </w:rPr>
        <w:t xml:space="preserve">      </w:t>
      </w:r>
      <w:r w:rsidR="00277583" w:rsidRPr="00AF71E6">
        <w:rPr>
          <w:rFonts w:ascii="Times New Roman" w:hAnsi="Times New Roman" w:cs="Times New Roman"/>
          <w:sz w:val="26"/>
          <w:szCs w:val="26"/>
        </w:rPr>
        <w:t xml:space="preserve">    </w:t>
      </w:r>
      <w:r w:rsidRPr="00AF71E6">
        <w:rPr>
          <w:rFonts w:ascii="Times New Roman" w:hAnsi="Times New Roman" w:cs="Times New Roman"/>
          <w:sz w:val="26"/>
          <w:szCs w:val="26"/>
        </w:rPr>
        <w:t xml:space="preserve"> </w:t>
      </w:r>
      <w:r w:rsidR="00AF71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A2AAB">
        <w:rPr>
          <w:rFonts w:ascii="Times New Roman" w:hAnsi="Times New Roman" w:cs="Times New Roman"/>
          <w:sz w:val="26"/>
          <w:szCs w:val="26"/>
        </w:rPr>
        <w:t xml:space="preserve">   А.П. Челтыгмашев</w:t>
      </w:r>
    </w:p>
    <w:p w:rsidR="006F6C7C" w:rsidRPr="00AF71E6" w:rsidRDefault="0085066B" w:rsidP="00BA2AAB">
      <w:pPr>
        <w:tabs>
          <w:tab w:val="left" w:pos="7200"/>
        </w:tabs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AF7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BA2AAB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sectPr w:rsidR="006F6C7C" w:rsidRPr="00AF71E6" w:rsidSect="00AF71E6">
      <w:footerReference w:type="default" r:id="rId8"/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0B" w:rsidRDefault="008D7C0B" w:rsidP="002D0EC1">
      <w:pPr>
        <w:spacing w:after="0" w:line="240" w:lineRule="auto"/>
      </w:pPr>
      <w:r>
        <w:separator/>
      </w:r>
    </w:p>
  </w:endnote>
  <w:endnote w:type="continuationSeparator" w:id="0">
    <w:p w:rsidR="008D7C0B" w:rsidRDefault="008D7C0B" w:rsidP="002D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45641"/>
    </w:sdtPr>
    <w:sdtEndPr/>
    <w:sdtContent>
      <w:p w:rsidR="002D0EC1" w:rsidRDefault="00407BED">
        <w:pPr>
          <w:pStyle w:val="ae"/>
          <w:jc w:val="right"/>
        </w:pPr>
        <w:r>
          <w:fldChar w:fldCharType="begin"/>
        </w:r>
        <w:r w:rsidR="00B6218A">
          <w:instrText xml:space="preserve"> PAGE   \* MERGEFORMAT </w:instrText>
        </w:r>
        <w:r>
          <w:fldChar w:fldCharType="separate"/>
        </w:r>
        <w:r w:rsidR="00963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EC1" w:rsidRDefault="002D0E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0B" w:rsidRDefault="008D7C0B" w:rsidP="002D0EC1">
      <w:pPr>
        <w:spacing w:after="0" w:line="240" w:lineRule="auto"/>
      </w:pPr>
      <w:r>
        <w:separator/>
      </w:r>
    </w:p>
  </w:footnote>
  <w:footnote w:type="continuationSeparator" w:id="0">
    <w:p w:rsidR="008D7C0B" w:rsidRDefault="008D7C0B" w:rsidP="002D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517"/>
    <w:multiLevelType w:val="hybridMultilevel"/>
    <w:tmpl w:val="E84E7ED4"/>
    <w:lvl w:ilvl="0" w:tplc="A3683B22">
      <w:start w:val="2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487751"/>
    <w:multiLevelType w:val="hybridMultilevel"/>
    <w:tmpl w:val="B96E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9A"/>
    <w:rsid w:val="0002219A"/>
    <w:rsid w:val="000A6586"/>
    <w:rsid w:val="0011163C"/>
    <w:rsid w:val="001157DE"/>
    <w:rsid w:val="001429AE"/>
    <w:rsid w:val="00182B19"/>
    <w:rsid w:val="00183CD7"/>
    <w:rsid w:val="001A3810"/>
    <w:rsid w:val="001A3EE0"/>
    <w:rsid w:val="001B0314"/>
    <w:rsid w:val="00225DE6"/>
    <w:rsid w:val="0024015D"/>
    <w:rsid w:val="00277583"/>
    <w:rsid w:val="00281659"/>
    <w:rsid w:val="002D0EC1"/>
    <w:rsid w:val="002E0FFD"/>
    <w:rsid w:val="002E3218"/>
    <w:rsid w:val="0038710A"/>
    <w:rsid w:val="003B6D5E"/>
    <w:rsid w:val="003C263A"/>
    <w:rsid w:val="00407BED"/>
    <w:rsid w:val="00412C43"/>
    <w:rsid w:val="004468A0"/>
    <w:rsid w:val="0046340F"/>
    <w:rsid w:val="004A03FF"/>
    <w:rsid w:val="004A2787"/>
    <w:rsid w:val="004F339D"/>
    <w:rsid w:val="00503BDD"/>
    <w:rsid w:val="005066B1"/>
    <w:rsid w:val="00591E59"/>
    <w:rsid w:val="005A2192"/>
    <w:rsid w:val="005C5AFC"/>
    <w:rsid w:val="005E043D"/>
    <w:rsid w:val="00660788"/>
    <w:rsid w:val="0066297F"/>
    <w:rsid w:val="0067121E"/>
    <w:rsid w:val="00681727"/>
    <w:rsid w:val="0068749A"/>
    <w:rsid w:val="00690392"/>
    <w:rsid w:val="00695AC9"/>
    <w:rsid w:val="006A016D"/>
    <w:rsid w:val="006D4F75"/>
    <w:rsid w:val="006F6C7C"/>
    <w:rsid w:val="007437C0"/>
    <w:rsid w:val="00752928"/>
    <w:rsid w:val="00752A35"/>
    <w:rsid w:val="00755B08"/>
    <w:rsid w:val="00766CBA"/>
    <w:rsid w:val="00773506"/>
    <w:rsid w:val="007B2F24"/>
    <w:rsid w:val="007C31A4"/>
    <w:rsid w:val="00800355"/>
    <w:rsid w:val="00802174"/>
    <w:rsid w:val="00840655"/>
    <w:rsid w:val="008440CA"/>
    <w:rsid w:val="0085066B"/>
    <w:rsid w:val="0087649B"/>
    <w:rsid w:val="008B1BC2"/>
    <w:rsid w:val="008B1C30"/>
    <w:rsid w:val="008C0FA8"/>
    <w:rsid w:val="008D7C0B"/>
    <w:rsid w:val="00901EFB"/>
    <w:rsid w:val="00963548"/>
    <w:rsid w:val="009E4316"/>
    <w:rsid w:val="009F395F"/>
    <w:rsid w:val="00A0172A"/>
    <w:rsid w:val="00A5511E"/>
    <w:rsid w:val="00A65F77"/>
    <w:rsid w:val="00A71ED8"/>
    <w:rsid w:val="00A84EB0"/>
    <w:rsid w:val="00AD27F2"/>
    <w:rsid w:val="00AF71E6"/>
    <w:rsid w:val="00AF76AC"/>
    <w:rsid w:val="00B02086"/>
    <w:rsid w:val="00B20EC5"/>
    <w:rsid w:val="00B6218A"/>
    <w:rsid w:val="00B64616"/>
    <w:rsid w:val="00BA2AAB"/>
    <w:rsid w:val="00BB4474"/>
    <w:rsid w:val="00BC0741"/>
    <w:rsid w:val="00BF5DB4"/>
    <w:rsid w:val="00C95953"/>
    <w:rsid w:val="00CA3F41"/>
    <w:rsid w:val="00CB1841"/>
    <w:rsid w:val="00CD389C"/>
    <w:rsid w:val="00CF71AF"/>
    <w:rsid w:val="00D06960"/>
    <w:rsid w:val="00DA0F91"/>
    <w:rsid w:val="00DB34B8"/>
    <w:rsid w:val="00DE12E6"/>
    <w:rsid w:val="00E10D11"/>
    <w:rsid w:val="00E3273A"/>
    <w:rsid w:val="00E424C7"/>
    <w:rsid w:val="00EC750C"/>
    <w:rsid w:val="00EE286B"/>
    <w:rsid w:val="00EF1670"/>
    <w:rsid w:val="00EF7384"/>
    <w:rsid w:val="00F427B4"/>
    <w:rsid w:val="00F451FF"/>
    <w:rsid w:val="00F846DA"/>
    <w:rsid w:val="00FA305A"/>
    <w:rsid w:val="00FB7A61"/>
    <w:rsid w:val="00FC42A1"/>
    <w:rsid w:val="00FF2574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DFEBF-F3E5-4241-94F3-F8298032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49A"/>
  </w:style>
  <w:style w:type="paragraph" w:styleId="1">
    <w:name w:val="heading 1"/>
    <w:basedOn w:val="a"/>
    <w:next w:val="a"/>
    <w:link w:val="10"/>
    <w:qFormat/>
    <w:rsid w:val="006874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4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87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874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74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87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6874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874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6874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8749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749A"/>
  </w:style>
  <w:style w:type="paragraph" w:styleId="a9">
    <w:name w:val="No Spacing"/>
    <w:uiPriority w:val="1"/>
    <w:qFormat/>
    <w:rsid w:val="008B1BC2"/>
    <w:pPr>
      <w:spacing w:after="0" w:line="240" w:lineRule="auto"/>
    </w:pPr>
  </w:style>
  <w:style w:type="character" w:customStyle="1" w:styleId="aa">
    <w:name w:val="Гипертекстовая ссылка"/>
    <w:basedOn w:val="a0"/>
    <w:uiPriority w:val="99"/>
    <w:rsid w:val="008B1BC2"/>
    <w:rPr>
      <w:rFonts w:ascii="Times New Roman" w:hAnsi="Times New Roman" w:cs="Times New Roman" w:hint="default"/>
      <w:b w:val="0"/>
      <w:bCs w:val="0"/>
      <w:color w:val="008000"/>
    </w:rPr>
  </w:style>
  <w:style w:type="paragraph" w:styleId="ab">
    <w:name w:val="List Paragraph"/>
    <w:basedOn w:val="a"/>
    <w:uiPriority w:val="34"/>
    <w:qFormat/>
    <w:rsid w:val="0085066B"/>
    <w:pPr>
      <w:ind w:left="720"/>
      <w:contextualSpacing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D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0EC1"/>
  </w:style>
  <w:style w:type="paragraph" w:styleId="ae">
    <w:name w:val="footer"/>
    <w:basedOn w:val="a"/>
    <w:link w:val="af"/>
    <w:uiPriority w:val="99"/>
    <w:unhideWhenUsed/>
    <w:rsid w:val="002D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0EC1"/>
  </w:style>
  <w:style w:type="paragraph" w:styleId="af0">
    <w:name w:val="Balloon Text"/>
    <w:basedOn w:val="a"/>
    <w:link w:val="af1"/>
    <w:uiPriority w:val="99"/>
    <w:semiHidden/>
    <w:unhideWhenUsed/>
    <w:rsid w:val="00FF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2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D17F-1B8A-4F57-BEB3-D46095BC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ик</dc:creator>
  <cp:lastModifiedBy>Пользователь</cp:lastModifiedBy>
  <cp:revision>2</cp:revision>
  <cp:lastPrinted>2012-10-04T01:14:00Z</cp:lastPrinted>
  <dcterms:created xsi:type="dcterms:W3CDTF">2022-03-18T09:21:00Z</dcterms:created>
  <dcterms:modified xsi:type="dcterms:W3CDTF">2022-03-18T09:21:00Z</dcterms:modified>
</cp:coreProperties>
</file>